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3B35A" w14:textId="77777777" w:rsidR="004D2627" w:rsidRPr="006418B7" w:rsidRDefault="004D2627" w:rsidP="004D262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6418B7">
        <w:rPr>
          <w:rFonts w:ascii="Cambria" w:hAnsi="Cambria"/>
          <w:b/>
          <w:u w:val="single"/>
        </w:rPr>
        <w:t>Załącznik nr 4 do Zapytania ofertowego</w:t>
      </w:r>
    </w:p>
    <w:p w14:paraId="2524810D" w14:textId="77777777" w:rsidR="004D2627" w:rsidRPr="00D80964" w:rsidRDefault="004D2627" w:rsidP="004D2627">
      <w:pPr>
        <w:spacing w:line="300" w:lineRule="atLeast"/>
        <w:jc w:val="right"/>
        <w:rPr>
          <w:rFonts w:ascii="Cambria" w:hAnsi="Cambria"/>
        </w:rPr>
      </w:pPr>
    </w:p>
    <w:p w14:paraId="0477A525" w14:textId="77777777" w:rsidR="004D2627" w:rsidRPr="00D80964" w:rsidRDefault="004D2627" w:rsidP="004D2627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>Oświadczenie o  spełnianiu warunków i niepodleganiu wykluczeniu podmiotu z udziału w postępowaniu</w:t>
      </w:r>
    </w:p>
    <w:p w14:paraId="616CEC18" w14:textId="77777777" w:rsidR="006418B7" w:rsidRDefault="006418B7" w:rsidP="004D2627">
      <w:pPr>
        <w:jc w:val="both"/>
        <w:rPr>
          <w:rFonts w:ascii="Cambria" w:hAnsi="Cambria"/>
        </w:rPr>
      </w:pPr>
    </w:p>
    <w:p w14:paraId="7D07329C" w14:textId="77777777" w:rsidR="004D2627" w:rsidRPr="00D80964" w:rsidRDefault="004D2627" w:rsidP="004D2627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0C481D39" w14:textId="37965552" w:rsidR="004D2627" w:rsidRDefault="00657A1B" w:rsidP="00657A1B">
      <w:pPr>
        <w:jc w:val="center"/>
        <w:rPr>
          <w:rFonts w:ascii="Cambria" w:hAnsi="Cambria"/>
        </w:rPr>
      </w:pPr>
      <w:r w:rsidRPr="00657A1B">
        <w:rPr>
          <w:rFonts w:ascii="Cambria" w:hAnsi="Cambria"/>
          <w:b/>
          <w:bCs/>
          <w:color w:val="000000" w:themeColor="text1"/>
        </w:rPr>
        <w:t>Przeprowadzenie kursów komputerowych ECDL wraz z egzaminami kwalifikacyjnymi w ramach projektu "Akademia lepszego życia” współfinansowanego ze środków Europejskiego Funduszu Społecznego w ramach Regionalnego Programu Operacyjnego Województwa Łódzkiego na lata 2014-2020</w:t>
      </w:r>
    </w:p>
    <w:p w14:paraId="28158F9A" w14:textId="77777777" w:rsidR="004D2627" w:rsidRDefault="004D2627" w:rsidP="004D2627">
      <w:pPr>
        <w:rPr>
          <w:rFonts w:ascii="Cambria" w:hAnsi="Cambria"/>
        </w:rPr>
      </w:pPr>
      <w:r w:rsidRPr="00D80964">
        <w:rPr>
          <w:rFonts w:ascii="Cambria" w:hAnsi="Cambria"/>
        </w:rPr>
        <w:t>oświadczam, że:</w:t>
      </w:r>
    </w:p>
    <w:p w14:paraId="3D6FFCF5" w14:textId="77777777" w:rsidR="004D2627" w:rsidRPr="00D80964" w:rsidRDefault="004D2627" w:rsidP="004D2627">
      <w:pPr>
        <w:rPr>
          <w:rFonts w:ascii="Cambria" w:hAnsi="Cambria"/>
          <w:i/>
        </w:rPr>
      </w:pPr>
    </w:p>
    <w:p w14:paraId="5E32CA3B" w14:textId="77777777" w:rsidR="004D2627" w:rsidRPr="00D80964" w:rsidRDefault="004D2627" w:rsidP="004D2627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</w:rPr>
        <w:t xml:space="preserve">posiadam odpowiednie kompetencje lub/i uprawnienia do prowadzenia określonej działalności zawodowej, tj. </w:t>
      </w:r>
    </w:p>
    <w:p w14:paraId="5D85179E" w14:textId="0C89325B" w:rsidR="004D2627" w:rsidRPr="00D80964" w:rsidRDefault="004D2627" w:rsidP="004D2627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Rejestru Instytucji Szkoleniowych</w:t>
      </w:r>
      <w:r w:rsidR="00602CE1">
        <w:rPr>
          <w:rStyle w:val="Odwoanieprzypisudolnego"/>
          <w:rFonts w:ascii="Cambria" w:hAnsi="Cambria"/>
          <w:bCs/>
          <w:lang w:eastAsia="ar-SA"/>
        </w:rPr>
        <w:footnoteReference w:id="1"/>
      </w:r>
      <w:r w:rsidRPr="00D80964">
        <w:rPr>
          <w:rFonts w:ascii="Cambria" w:hAnsi="Cambria"/>
          <w:bCs/>
          <w:lang w:eastAsia="ar-SA"/>
        </w:rPr>
        <w:t xml:space="preserve"> </w:t>
      </w:r>
    </w:p>
    <w:p w14:paraId="55E7EE9A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3DB95A7E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 xml:space="preserve">NIE </w:t>
      </w:r>
    </w:p>
    <w:p w14:paraId="1B8C530B" w14:textId="18D050EE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m niezbędną zdolność techniczną i zawodową, a także dysponuj</w:t>
      </w:r>
      <w:r w:rsidR="00657A1B">
        <w:rPr>
          <w:rFonts w:ascii="Cambria" w:hAnsi="Cambria"/>
        </w:rPr>
        <w:t xml:space="preserve">ę </w:t>
      </w:r>
      <w:bookmarkStart w:id="0" w:name="_GoBack"/>
      <w:bookmarkEnd w:id="0"/>
      <w:r w:rsidRPr="00D80964">
        <w:rPr>
          <w:rFonts w:ascii="Cambria" w:hAnsi="Cambria"/>
        </w:rPr>
        <w:t>osobami zdolnymi do wykonania zamówienia;</w:t>
      </w:r>
    </w:p>
    <w:p w14:paraId="715A89C3" w14:textId="77777777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znajduję się w sytuacji ekonomicznej i finansowej zapewniającej wykonanie zamówienia;</w:t>
      </w:r>
    </w:p>
    <w:p w14:paraId="3963E398" w14:textId="3E3CCC22" w:rsidR="004D2627" w:rsidRPr="00D80964" w:rsidRDefault="004D2627" w:rsidP="004D2627">
      <w:pPr>
        <w:numPr>
          <w:ilvl w:val="0"/>
          <w:numId w:val="9"/>
        </w:numPr>
        <w:suppressAutoHyphens/>
        <w:jc w:val="both"/>
        <w:rPr>
          <w:rFonts w:ascii="Cambria" w:hAnsi="Cambria"/>
          <w:bCs/>
          <w:lang w:eastAsia="ar-SA"/>
        </w:rPr>
      </w:pPr>
      <w:r w:rsidRPr="00D80964">
        <w:rPr>
          <w:rFonts w:ascii="Cambria" w:hAnsi="Cambria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D80964">
        <w:rPr>
          <w:rFonts w:ascii="Cambria" w:hAnsi="Cambria"/>
        </w:rPr>
        <w:br/>
        <w:t>z przygotowaniem i przeprowadzeniem procedury wyboru Wykonawcy a Wykonawcą, polegające w szczególności na:</w:t>
      </w:r>
    </w:p>
    <w:p w14:paraId="481F0B7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uczestniczeniu w spółce jako wspólnik spółki cywilnej lub spółki osobowej,</w:t>
      </w:r>
    </w:p>
    <w:p w14:paraId="6A07DED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niu co najmniej 10 % udziałów lub akcji,</w:t>
      </w:r>
    </w:p>
    <w:p w14:paraId="4AFD0605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ełnieniu funkcji członka organu nadzorczego lub zarządzającego, prokurenta, pełnomocnika,</w:t>
      </w:r>
    </w:p>
    <w:p w14:paraId="67DCC9D4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37A5F5" w14:textId="77777777" w:rsidR="004D2627" w:rsidRDefault="004D2627" w:rsidP="004D2627">
      <w:pPr>
        <w:jc w:val="both"/>
        <w:rPr>
          <w:rFonts w:ascii="Cambria" w:hAnsi="Cambria"/>
        </w:rPr>
      </w:pPr>
    </w:p>
    <w:p w14:paraId="1470DC41" w14:textId="77777777" w:rsidR="00860B72" w:rsidRDefault="00860B72" w:rsidP="004D2627">
      <w:pPr>
        <w:jc w:val="both"/>
        <w:rPr>
          <w:rFonts w:ascii="Cambria" w:hAnsi="Cambria"/>
        </w:rPr>
      </w:pPr>
    </w:p>
    <w:p w14:paraId="48BE5B24" w14:textId="77777777" w:rsidR="00860B72" w:rsidRPr="00D80964" w:rsidRDefault="00860B72" w:rsidP="004D2627">
      <w:pPr>
        <w:jc w:val="both"/>
        <w:rPr>
          <w:rFonts w:ascii="Cambria" w:hAnsi="Cambria"/>
        </w:rPr>
      </w:pPr>
    </w:p>
    <w:p w14:paraId="1DE6569D" w14:textId="77777777" w:rsidR="004D2627" w:rsidRPr="00D80964" w:rsidRDefault="004D2627" w:rsidP="004D2627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55D1CB19" w14:textId="21C33A5F" w:rsidR="006418B7" w:rsidRDefault="004D2627" w:rsidP="004D2627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 xml:space="preserve">Miejscowość i data                           </w:t>
      </w:r>
      <w:r w:rsidR="006418B7">
        <w:rPr>
          <w:rFonts w:ascii="Cambria" w:hAnsi="Cambria"/>
        </w:rPr>
        <w:t xml:space="preserve">                 </w:t>
      </w:r>
      <w:r w:rsidRPr="00D80964">
        <w:rPr>
          <w:rFonts w:ascii="Cambria" w:hAnsi="Cambria"/>
        </w:rPr>
        <w:t>Podpis i pieczątka osoby</w:t>
      </w:r>
      <w:r w:rsidR="006418B7">
        <w:rPr>
          <w:rFonts w:ascii="Cambria" w:hAnsi="Cambria"/>
        </w:rPr>
        <w:t xml:space="preserve"> uprawnionej do</w:t>
      </w:r>
    </w:p>
    <w:p w14:paraId="289577C3" w14:textId="59A31BC3" w:rsidR="004D2627" w:rsidRPr="00D80964" w:rsidRDefault="006418B7" w:rsidP="006418B7">
      <w:pPr>
        <w:ind w:left="6372" w:hanging="212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reprezentowania </w:t>
      </w:r>
      <w:r w:rsidR="004D2627" w:rsidRPr="00D80964">
        <w:rPr>
          <w:rFonts w:ascii="Cambria" w:hAnsi="Cambria"/>
        </w:rPr>
        <w:t>Wykonawcy</w:t>
      </w:r>
    </w:p>
    <w:p w14:paraId="2A729234" w14:textId="77777777" w:rsidR="00A57BC7" w:rsidRPr="004D2627" w:rsidRDefault="00A57BC7" w:rsidP="004D2627"/>
    <w:sectPr w:rsidR="00A57BC7" w:rsidRPr="004D262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5CB3" w14:textId="77777777" w:rsidR="00C2088A" w:rsidRDefault="00C2088A">
      <w:r>
        <w:separator/>
      </w:r>
    </w:p>
  </w:endnote>
  <w:endnote w:type="continuationSeparator" w:id="0">
    <w:p w14:paraId="75F8EC52" w14:textId="77777777" w:rsidR="00C2088A" w:rsidRDefault="00C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C2088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15296" w14:textId="77777777" w:rsidR="00C2088A" w:rsidRDefault="00C2088A">
      <w:r>
        <w:separator/>
      </w:r>
    </w:p>
  </w:footnote>
  <w:footnote w:type="continuationSeparator" w:id="0">
    <w:p w14:paraId="5D08322A" w14:textId="77777777" w:rsidR="00C2088A" w:rsidRDefault="00C2088A">
      <w:r>
        <w:continuationSeparator/>
      </w:r>
    </w:p>
  </w:footnote>
  <w:footnote w:id="1">
    <w:p w14:paraId="065D7620" w14:textId="43B5167F" w:rsidR="00602CE1" w:rsidRPr="00602CE1" w:rsidRDefault="00602CE1">
      <w:pPr>
        <w:pStyle w:val="Tekstprzypisudolnego"/>
        <w:rPr>
          <w:rFonts w:asciiTheme="majorHAnsi" w:hAnsiTheme="majorHAnsi"/>
          <w:sz w:val="16"/>
          <w:szCs w:val="16"/>
        </w:rPr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C2088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A0EF4"/>
    <w:rsid w:val="001B3176"/>
    <w:rsid w:val="001B5526"/>
    <w:rsid w:val="001C79EC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D2627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CE1"/>
    <w:rsid w:val="00602F8C"/>
    <w:rsid w:val="00616896"/>
    <w:rsid w:val="00621CCD"/>
    <w:rsid w:val="006418B7"/>
    <w:rsid w:val="00653D31"/>
    <w:rsid w:val="00657A1B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60B72"/>
    <w:rsid w:val="00882F39"/>
    <w:rsid w:val="008A2F06"/>
    <w:rsid w:val="008B3282"/>
    <w:rsid w:val="008C2C85"/>
    <w:rsid w:val="008D3DBD"/>
    <w:rsid w:val="008D4034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A7E3A"/>
    <w:rsid w:val="00AD6CAD"/>
    <w:rsid w:val="00AE4EE3"/>
    <w:rsid w:val="00AE627C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88A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1976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94C7-8780-49AD-B6C9-B89EDEDE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8-27T08:32:00Z</dcterms:created>
  <dcterms:modified xsi:type="dcterms:W3CDTF">2020-08-27T09:10:00Z</dcterms:modified>
</cp:coreProperties>
</file>